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5" w:rsidRPr="00722B1F" w:rsidRDefault="0075527D" w:rsidP="00200205">
      <w:pPr>
        <w:pStyle w:val="a3"/>
        <w:spacing w:line="590" w:lineRule="exact"/>
        <w:rPr>
          <w:rFonts w:ascii="Times New Roman" w:eastAsia="方正黑体简体" w:hAnsi="Times New Roman" w:cs="Times New Roman"/>
          <w:bCs w:val="0"/>
          <w:szCs w:val="22"/>
          <w:lang w:val="en-US" w:bidi="ar-SA"/>
        </w:rPr>
      </w:pPr>
      <w:bookmarkStart w:id="0" w:name="_GoBack"/>
      <w:bookmarkEnd w:id="0"/>
      <w:r>
        <w:rPr>
          <w:rFonts w:ascii="Times New Roman" w:eastAsia="方正黑体简体" w:hAnsi="Times New Roman" w:cs="Times New Roman"/>
          <w:bCs w:val="0"/>
          <w:szCs w:val="22"/>
          <w:lang w:val="en-US" w:bidi="ar-SA"/>
        </w:rPr>
        <w:t>附</w:t>
      </w:r>
      <w:r w:rsidR="00965A13">
        <w:rPr>
          <w:rFonts w:ascii="Times New Roman" w:eastAsia="方正黑体简体" w:hAnsi="Times New Roman" w:cs="Times New Roman" w:hint="eastAsia"/>
          <w:bCs w:val="0"/>
          <w:szCs w:val="22"/>
          <w:lang w:val="en-US" w:bidi="ar-SA"/>
        </w:rPr>
        <w:t>件</w:t>
      </w:r>
      <w:r w:rsidR="00200205" w:rsidRPr="00722B1F">
        <w:rPr>
          <w:rFonts w:ascii="Times New Roman" w:eastAsia="方正黑体简体" w:hAnsi="Times New Roman" w:cs="Times New Roman"/>
          <w:bCs w:val="0"/>
          <w:szCs w:val="22"/>
          <w:lang w:val="en-US" w:bidi="ar-SA"/>
        </w:rPr>
        <w:t>3</w:t>
      </w:r>
    </w:p>
    <w:p w:rsidR="00DF7F7B" w:rsidRDefault="00DF7F7B" w:rsidP="007452EC">
      <w:pPr>
        <w:spacing w:line="580" w:lineRule="exact"/>
        <w:jc w:val="center"/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</w:pPr>
    </w:p>
    <w:p w:rsidR="007452EC" w:rsidRDefault="00200205" w:rsidP="007452EC">
      <w:pPr>
        <w:spacing w:line="580" w:lineRule="exact"/>
        <w:jc w:val="center"/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</w:pPr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市机构编制电子政务与研究中心</w:t>
      </w:r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2026</w:t>
      </w:r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年公开</w:t>
      </w:r>
    </w:p>
    <w:p w:rsidR="00200205" w:rsidRPr="007452EC" w:rsidRDefault="00200205" w:rsidP="007452EC">
      <w:pPr>
        <w:spacing w:line="580" w:lineRule="exact"/>
        <w:jc w:val="center"/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</w:pPr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选调事业人员报考信息表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825"/>
        <w:gridCol w:w="396"/>
        <w:gridCol w:w="42"/>
        <w:gridCol w:w="623"/>
        <w:gridCol w:w="71"/>
        <w:gridCol w:w="598"/>
        <w:gridCol w:w="83"/>
        <w:gridCol w:w="453"/>
        <w:gridCol w:w="579"/>
        <w:gridCol w:w="370"/>
        <w:gridCol w:w="51"/>
        <w:gridCol w:w="985"/>
        <w:gridCol w:w="1134"/>
        <w:gridCol w:w="1106"/>
        <w:gridCol w:w="1035"/>
      </w:tblGrid>
      <w:tr w:rsidR="00200205" w:rsidRPr="00722B1F" w:rsidTr="009B1E02">
        <w:trPr>
          <w:cantSplit/>
          <w:trHeight w:val="73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性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照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片</w:t>
            </w:r>
          </w:p>
        </w:tc>
      </w:tr>
      <w:tr w:rsidR="00200205" w:rsidRPr="00722B1F" w:rsidTr="009B1E02">
        <w:trPr>
          <w:cantSplit/>
          <w:trHeight w:val="73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民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族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籍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贯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出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生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9B1E02">
        <w:trPr>
          <w:cantSplit/>
          <w:trHeight w:val="73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FB57B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健康状况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参工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9B1E02">
        <w:trPr>
          <w:trHeight w:val="73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全日制</w:t>
            </w:r>
          </w:p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教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育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毕业院校及专业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9B1E02">
        <w:trPr>
          <w:trHeight w:val="73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在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</w:t>
            </w:r>
          </w:p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教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育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毕业院校及专业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FB57B0" w:rsidRPr="00722B1F" w:rsidTr="009B1E02">
        <w:trPr>
          <w:cantSplit/>
          <w:trHeight w:val="761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7B0" w:rsidRPr="00722B1F" w:rsidRDefault="00FB57B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身份证号码</w:t>
            </w:r>
          </w:p>
        </w:tc>
        <w:tc>
          <w:tcPr>
            <w:tcW w:w="3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7B0" w:rsidRPr="00722B1F" w:rsidRDefault="00FB57B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7B0" w:rsidRPr="00FB57B0" w:rsidRDefault="00FB57B0" w:rsidP="00324A2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324A25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现工作单位及职务职级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7B0" w:rsidRPr="00722B1F" w:rsidRDefault="00FB57B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624200" w:rsidRPr="00722B1F" w:rsidTr="009B1E02">
        <w:trPr>
          <w:cantSplit/>
          <w:trHeight w:val="93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200" w:rsidRDefault="00624200" w:rsidP="00FB57B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报考</w:t>
            </w:r>
          </w:p>
          <w:p w:rsidR="00624200" w:rsidRPr="00722B1F" w:rsidRDefault="00624200" w:rsidP="00FB57B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岗位名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200" w:rsidRPr="00722B1F" w:rsidRDefault="0062420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00" w:rsidRPr="00722B1F" w:rsidRDefault="0062420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00" w:rsidRPr="00722B1F" w:rsidRDefault="00624200" w:rsidP="00FB57B0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200" w:rsidRPr="007105C1" w:rsidRDefault="00624200" w:rsidP="00324A2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324A25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是否处于任职试用期内或提拔担任领导职务未满</w:t>
            </w:r>
            <w:r w:rsidRPr="00324A25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1</w:t>
            </w:r>
            <w:r w:rsidRPr="00324A25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00" w:rsidRPr="00722B1F" w:rsidRDefault="00624200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F17EEE" w:rsidRPr="00722B1F" w:rsidTr="009B1E02">
        <w:trPr>
          <w:cantSplit/>
          <w:trHeight w:val="9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EEE" w:rsidRPr="00722B1F" w:rsidRDefault="00F17EE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是否</w:t>
            </w:r>
            <w:proofErr w:type="gramStart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满服务</w:t>
            </w:r>
            <w:proofErr w:type="gramEnd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限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EEE" w:rsidRPr="00722B1F" w:rsidRDefault="00F17EE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EE" w:rsidRPr="00722B1F" w:rsidRDefault="00F17EE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所报职位是否可能形成任职回避的情形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EE" w:rsidRPr="00722B1F" w:rsidRDefault="00F17EE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EEE" w:rsidRPr="00722B1F" w:rsidRDefault="00832E9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是否</w:t>
            </w:r>
            <w:r w:rsidR="00F17EEE" w:rsidRPr="00F17EEE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不约定试用期或试用期满但在原单位工作不满</w:t>
            </w:r>
            <w:r w:rsidR="00F17EEE" w:rsidRPr="00F17EEE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1</w:t>
            </w:r>
            <w:r w:rsidR="00F17EEE" w:rsidRPr="00F17EEE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EEE" w:rsidRPr="00722B1F" w:rsidRDefault="00F17EE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624200">
        <w:trPr>
          <w:cantSplit/>
          <w:trHeight w:val="751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人员身份</w:t>
            </w:r>
          </w:p>
        </w:tc>
        <w:tc>
          <w:tcPr>
            <w:tcW w:w="8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 w:rsidP="00624200">
            <w:pPr>
              <w:widowControl/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bookmarkStart w:id="1" w:name="OLE_LINK4"/>
            <w:bookmarkStart w:id="2" w:name="OLE_LINK5"/>
            <w:r w:rsidRPr="00624200">
              <w:rPr>
                <w:rFonts w:ascii="Times New Roman" w:hAnsi="Times New Roman" w:cs="Times New Roman"/>
                <w:b/>
                <w:bCs/>
                <w:kern w:val="0"/>
                <w:sz w:val="44"/>
                <w:szCs w:val="44"/>
              </w:rPr>
              <w:t>□</w:t>
            </w:r>
            <w:bookmarkEnd w:id="1"/>
            <w:bookmarkEnd w:id="2"/>
            <w:r w:rsidRPr="0069080A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公务员</w:t>
            </w:r>
            <w:r w:rsidR="00624200"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  <w:t xml:space="preserve">       </w:t>
            </w:r>
            <w:r w:rsidR="00624200" w:rsidRPr="00624200">
              <w:rPr>
                <w:rFonts w:ascii="Times New Roman" w:hAnsi="Times New Roman" w:cs="Times New Roman"/>
                <w:b/>
                <w:bCs/>
                <w:kern w:val="0"/>
                <w:sz w:val="44"/>
                <w:szCs w:val="44"/>
              </w:rPr>
              <w:t>□</w:t>
            </w:r>
            <w:r w:rsidRPr="0069080A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参照公务员法管理人员</w:t>
            </w:r>
            <w:r w:rsidR="00624200">
              <w:rPr>
                <w:rFonts w:ascii="Times New Roman" w:hAnsi="Times New Roman" w:cs="Times New Roman" w:hint="eastAsia"/>
                <w:b/>
                <w:bCs/>
                <w:kern w:val="0"/>
                <w:sz w:val="28"/>
                <w:szCs w:val="28"/>
              </w:rPr>
              <w:t xml:space="preserve">        </w:t>
            </w:r>
            <w:r w:rsidR="00624200">
              <w:rPr>
                <w:rFonts w:ascii="Times New Roman" w:hAnsi="Times New Roman" w:cs="Times New Roman"/>
                <w:b/>
                <w:bCs/>
                <w:kern w:val="0"/>
                <w:sz w:val="44"/>
                <w:szCs w:val="44"/>
              </w:rPr>
              <w:t>□</w:t>
            </w:r>
            <w:r w:rsidRPr="0069080A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事业人员</w:t>
            </w:r>
          </w:p>
        </w:tc>
      </w:tr>
      <w:tr w:rsidR="00200205" w:rsidRPr="00722B1F" w:rsidTr="00FB57B0">
        <w:trPr>
          <w:cantSplit/>
          <w:trHeight w:val="311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个人简历</w:t>
            </w:r>
          </w:p>
        </w:tc>
        <w:tc>
          <w:tcPr>
            <w:tcW w:w="8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例：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20xx.xx-20xx.xx   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大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专业本科学习；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20xx.xx-20xx.xx   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试用期干部，主要从事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；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20xx.xx-20xx.xx   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科员，主要从事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；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20xx.xx-20xx.xx   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副科长，主要负责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……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；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……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（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1.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学习经历从接受全日制本科教育经历开始填写；参加工作后的</w:t>
            </w:r>
            <w:proofErr w:type="gramStart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经历按</w:t>
            </w:r>
            <w:proofErr w:type="gramEnd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单位、职务层次分段填写，需注明分工负责的具体工作。）</w:t>
            </w:r>
          </w:p>
        </w:tc>
      </w:tr>
      <w:tr w:rsidR="00200205" w:rsidRPr="00722B1F" w:rsidTr="00FB57B0">
        <w:trPr>
          <w:cantSplit/>
          <w:trHeight w:val="663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所受奖惩</w:t>
            </w:r>
          </w:p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情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 </w:t>
            </w:r>
            <w:proofErr w:type="gramStart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FB57B0">
        <w:trPr>
          <w:cantSplit/>
          <w:trHeight w:val="676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度考核</w:t>
            </w:r>
          </w:p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结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果</w:t>
            </w:r>
          </w:p>
        </w:tc>
        <w:tc>
          <w:tcPr>
            <w:tcW w:w="8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FA46B1" w:rsidP="00FA46B1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（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填写近两年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200205" w:rsidRPr="00722B1F" w:rsidTr="00FB57B0">
        <w:trPr>
          <w:cantSplit/>
          <w:trHeight w:val="4646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个人自荐</w:t>
            </w:r>
          </w:p>
          <w:p w:rsidR="00200205" w:rsidRPr="00722B1F" w:rsidRDefault="00200205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（</w:t>
            </w:r>
            <w:r w:rsidRPr="00722B1F">
              <w:rPr>
                <w:rFonts w:ascii="Times New Roman" w:eastAsia="方正楷体_GBK" w:hAnsi="Times New Roman" w:cs="Times New Roman"/>
                <w:b/>
                <w:bCs/>
                <w:kern w:val="0"/>
                <w:sz w:val="22"/>
                <w:szCs w:val="28"/>
              </w:rPr>
              <w:t>包括文稿写作能力、工作实绩以及性格特点、兴趣爱好、奖励等情况，</w:t>
            </w:r>
            <w:r w:rsidRPr="00722B1F">
              <w:rPr>
                <w:rFonts w:ascii="Times New Roman" w:eastAsia="方正楷体_GBK" w:hAnsi="Times New Roman" w:cs="Times New Roman"/>
                <w:b/>
                <w:bCs/>
                <w:kern w:val="0"/>
                <w:sz w:val="22"/>
                <w:szCs w:val="28"/>
              </w:rPr>
              <w:t>500</w:t>
            </w:r>
            <w:r w:rsidRPr="00722B1F">
              <w:rPr>
                <w:rFonts w:ascii="Times New Roman" w:eastAsia="方正楷体_GBK" w:hAnsi="Times New Roman" w:cs="Times New Roman"/>
                <w:b/>
                <w:bCs/>
                <w:kern w:val="0"/>
                <w:sz w:val="22"/>
                <w:szCs w:val="28"/>
              </w:rPr>
              <w:t>字以内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8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205" w:rsidRPr="00722B1F" w:rsidRDefault="009B1E02" w:rsidP="009B1E0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200205" w:rsidRPr="00722B1F" w:rsidTr="00FB57B0">
        <w:trPr>
          <w:cantSplit/>
          <w:trHeight w:val="510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家庭主要成员及社会关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称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谓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工作单位及职务职级</w:t>
            </w:r>
          </w:p>
        </w:tc>
      </w:tr>
      <w:tr w:rsidR="00200205" w:rsidRPr="00722B1F" w:rsidTr="00FB57B0">
        <w:trPr>
          <w:cantSplit/>
          <w:trHeight w:val="51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FB57B0">
        <w:trPr>
          <w:cantSplit/>
          <w:trHeight w:val="51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FB57B0">
        <w:trPr>
          <w:cantSplit/>
          <w:trHeight w:val="51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FB57B0">
        <w:trPr>
          <w:cantSplit/>
          <w:trHeight w:val="51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200205" w:rsidRPr="00722B1F" w:rsidTr="00FB57B0">
        <w:trPr>
          <w:cantSplit/>
          <w:trHeight w:val="927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本人</w:t>
            </w:r>
          </w:p>
          <w:p w:rsidR="00200205" w:rsidRPr="00722B1F" w:rsidRDefault="002002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承诺</w:t>
            </w:r>
          </w:p>
        </w:tc>
        <w:tc>
          <w:tcPr>
            <w:tcW w:w="8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205" w:rsidRPr="00722B1F" w:rsidRDefault="00200205">
            <w:pPr>
              <w:widowControl/>
              <w:spacing w:line="340" w:lineRule="exact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本人承诺以上所填资料真实、准确、完整，因信息填写错误造成的一切后果由本人承担。</w:t>
            </w:r>
          </w:p>
          <w:p w:rsidR="00200205" w:rsidRPr="00722B1F" w:rsidRDefault="00200205" w:rsidP="009B1E02">
            <w:pPr>
              <w:widowControl/>
              <w:spacing w:line="340" w:lineRule="exact"/>
              <w:ind w:firstLineChars="2009" w:firstLine="48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本人签字：</w:t>
            </w:r>
          </w:p>
          <w:p w:rsidR="00200205" w:rsidRPr="00722B1F" w:rsidRDefault="0020020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                                          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年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月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  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日</w:t>
            </w:r>
          </w:p>
        </w:tc>
      </w:tr>
      <w:tr w:rsidR="009B1E02" w:rsidRPr="00722B1F" w:rsidTr="009B1E02">
        <w:trPr>
          <w:trHeight w:val="171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02" w:rsidRPr="00722B1F" w:rsidRDefault="009B1E02" w:rsidP="009B1E0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所在单位意见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P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（盖章）</w:t>
            </w:r>
          </w:p>
          <w:p w:rsidR="009B1E02" w:rsidRPr="00722B1F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 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月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主管部门</w:t>
            </w:r>
          </w:p>
          <w:p w:rsidR="009B1E02" w:rsidRPr="00722B1F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意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（盖章）</w:t>
            </w:r>
          </w:p>
          <w:p w:rsidR="009B1E02" w:rsidRPr="00722B1F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   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月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</w:t>
            </w: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02" w:rsidRPr="00722B1F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组织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人社部门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意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 w:rsidR="009B1E02" w:rsidRDefault="009B1E02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（盖章）</w:t>
            </w:r>
          </w:p>
          <w:p w:rsidR="009B1E02" w:rsidRPr="00722B1F" w:rsidRDefault="004751AF" w:rsidP="009B1E02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  </w:t>
            </w:r>
            <w:r w:rsidR="009B1E02"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年</w:t>
            </w:r>
            <w:r w:rsidR="009B1E02"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</w:t>
            </w:r>
            <w:r w:rsidR="009B1E02"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月</w:t>
            </w:r>
            <w:r w:rsidR="009B1E02"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 xml:space="preserve">  </w:t>
            </w:r>
            <w:r w:rsidR="009B1E02" w:rsidRPr="009B1E0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日</w:t>
            </w:r>
          </w:p>
        </w:tc>
      </w:tr>
    </w:tbl>
    <w:p w:rsidR="00200205" w:rsidRDefault="00200205" w:rsidP="00200205">
      <w:pPr>
        <w:spacing w:line="20" w:lineRule="exact"/>
        <w:jc w:val="left"/>
        <w:rPr>
          <w:rFonts w:ascii="Times New Roman" w:hAnsi="Times New Roman" w:cs="Times New Roman"/>
          <w:b/>
        </w:rPr>
      </w:pPr>
    </w:p>
    <w:p w:rsidR="007452EC" w:rsidRDefault="007452EC" w:rsidP="00965A13">
      <w:pPr>
        <w:spacing w:line="20" w:lineRule="exact"/>
        <w:jc w:val="left"/>
        <w:rPr>
          <w:rFonts w:ascii="Times New Roman" w:hAnsi="Times New Roman" w:cs="Times New Roman"/>
          <w:b/>
        </w:rPr>
      </w:pPr>
    </w:p>
    <w:p w:rsidR="007452EC" w:rsidRDefault="007452EC" w:rsidP="00200205">
      <w:pPr>
        <w:spacing w:line="20" w:lineRule="exact"/>
        <w:jc w:val="left"/>
        <w:rPr>
          <w:rFonts w:ascii="Times New Roman" w:hAnsi="Times New Roman" w:cs="Times New Roman"/>
          <w:b/>
        </w:rPr>
      </w:pPr>
    </w:p>
    <w:sectPr w:rsidR="007452EC" w:rsidSect="00200205">
      <w:footerReference w:type="default" r:id="rId8"/>
      <w:pgSz w:w="11906" w:h="16838"/>
      <w:pgMar w:top="2098" w:right="1474" w:bottom="1985" w:left="1588" w:header="851" w:footer="1559" w:gutter="0"/>
      <w:cols w:space="420"/>
      <w:docGrid w:linePitch="435" w:charSpace="-28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82" w:rsidRDefault="001F7B82" w:rsidP="00940398">
      <w:r>
        <w:separator/>
      </w:r>
    </w:p>
  </w:endnote>
  <w:endnote w:type="continuationSeparator" w:id="0">
    <w:p w:rsidR="001F7B82" w:rsidRDefault="001F7B82" w:rsidP="009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C" w:rsidRDefault="007452EC" w:rsidP="009801E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82" w:rsidRDefault="001F7B82" w:rsidP="00940398">
      <w:r>
        <w:separator/>
      </w:r>
    </w:p>
  </w:footnote>
  <w:footnote w:type="continuationSeparator" w:id="0">
    <w:p w:rsidR="001F7B82" w:rsidRDefault="001F7B82" w:rsidP="0094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D2"/>
    <w:rsid w:val="00021352"/>
    <w:rsid w:val="0003322B"/>
    <w:rsid w:val="00034A6F"/>
    <w:rsid w:val="00061D44"/>
    <w:rsid w:val="00063EAF"/>
    <w:rsid w:val="00070E39"/>
    <w:rsid w:val="00077699"/>
    <w:rsid w:val="000865E2"/>
    <w:rsid w:val="000A0C6F"/>
    <w:rsid w:val="000D1CEA"/>
    <w:rsid w:val="000D4BE1"/>
    <w:rsid w:val="000D524F"/>
    <w:rsid w:val="000E2AC2"/>
    <w:rsid w:val="00102575"/>
    <w:rsid w:val="00131F7D"/>
    <w:rsid w:val="00142B5E"/>
    <w:rsid w:val="00154828"/>
    <w:rsid w:val="0016128B"/>
    <w:rsid w:val="00166CB3"/>
    <w:rsid w:val="001721FC"/>
    <w:rsid w:val="00174B40"/>
    <w:rsid w:val="001776A2"/>
    <w:rsid w:val="001808D0"/>
    <w:rsid w:val="00183C30"/>
    <w:rsid w:val="001919D6"/>
    <w:rsid w:val="00196766"/>
    <w:rsid w:val="00196CFD"/>
    <w:rsid w:val="001A1468"/>
    <w:rsid w:val="001E12E3"/>
    <w:rsid w:val="001F146F"/>
    <w:rsid w:val="001F63B6"/>
    <w:rsid w:val="001F7B82"/>
    <w:rsid w:val="00200205"/>
    <w:rsid w:val="00204C92"/>
    <w:rsid w:val="0020766A"/>
    <w:rsid w:val="00213FC9"/>
    <w:rsid w:val="002148CF"/>
    <w:rsid w:val="00223747"/>
    <w:rsid w:val="0022488A"/>
    <w:rsid w:val="00230D25"/>
    <w:rsid w:val="00287C1C"/>
    <w:rsid w:val="00293285"/>
    <w:rsid w:val="002A78BE"/>
    <w:rsid w:val="002B4688"/>
    <w:rsid w:val="002E7F53"/>
    <w:rsid w:val="00303614"/>
    <w:rsid w:val="00324A25"/>
    <w:rsid w:val="003372C4"/>
    <w:rsid w:val="0035045F"/>
    <w:rsid w:val="00361911"/>
    <w:rsid w:val="00374B76"/>
    <w:rsid w:val="00381219"/>
    <w:rsid w:val="00383EA2"/>
    <w:rsid w:val="0038674B"/>
    <w:rsid w:val="00397C02"/>
    <w:rsid w:val="003B3D8A"/>
    <w:rsid w:val="003C120E"/>
    <w:rsid w:val="003C240B"/>
    <w:rsid w:val="003C695C"/>
    <w:rsid w:val="003D1D6C"/>
    <w:rsid w:val="003E3B8E"/>
    <w:rsid w:val="003F26A5"/>
    <w:rsid w:val="003F50BE"/>
    <w:rsid w:val="003F5573"/>
    <w:rsid w:val="00411A52"/>
    <w:rsid w:val="00417D87"/>
    <w:rsid w:val="00437223"/>
    <w:rsid w:val="00454B50"/>
    <w:rsid w:val="00461E93"/>
    <w:rsid w:val="004751AF"/>
    <w:rsid w:val="004856E9"/>
    <w:rsid w:val="004A3407"/>
    <w:rsid w:val="004B0110"/>
    <w:rsid w:val="004B45C3"/>
    <w:rsid w:val="004D711C"/>
    <w:rsid w:val="00506CB9"/>
    <w:rsid w:val="00513B57"/>
    <w:rsid w:val="005663E8"/>
    <w:rsid w:val="00571007"/>
    <w:rsid w:val="005923C6"/>
    <w:rsid w:val="005954B1"/>
    <w:rsid w:val="0059734B"/>
    <w:rsid w:val="005D24FE"/>
    <w:rsid w:val="005D29DB"/>
    <w:rsid w:val="005F6FF8"/>
    <w:rsid w:val="006113CD"/>
    <w:rsid w:val="00624200"/>
    <w:rsid w:val="00644D19"/>
    <w:rsid w:val="006470A5"/>
    <w:rsid w:val="00653E13"/>
    <w:rsid w:val="0066755A"/>
    <w:rsid w:val="0067027E"/>
    <w:rsid w:val="00677D4A"/>
    <w:rsid w:val="00684670"/>
    <w:rsid w:val="00685F34"/>
    <w:rsid w:val="0069080A"/>
    <w:rsid w:val="006B2B82"/>
    <w:rsid w:val="006D055D"/>
    <w:rsid w:val="006D0A33"/>
    <w:rsid w:val="006D2B4A"/>
    <w:rsid w:val="006D6BAE"/>
    <w:rsid w:val="006F0AF1"/>
    <w:rsid w:val="007031DA"/>
    <w:rsid w:val="00707836"/>
    <w:rsid w:val="007105C1"/>
    <w:rsid w:val="00722B1F"/>
    <w:rsid w:val="0072377D"/>
    <w:rsid w:val="007452EC"/>
    <w:rsid w:val="0075527D"/>
    <w:rsid w:val="007704F1"/>
    <w:rsid w:val="00794FE0"/>
    <w:rsid w:val="007957BC"/>
    <w:rsid w:val="007A1C9B"/>
    <w:rsid w:val="007B50E3"/>
    <w:rsid w:val="007C1352"/>
    <w:rsid w:val="007D029B"/>
    <w:rsid w:val="007F563A"/>
    <w:rsid w:val="00803330"/>
    <w:rsid w:val="00814624"/>
    <w:rsid w:val="008203DD"/>
    <w:rsid w:val="00823179"/>
    <w:rsid w:val="00832E90"/>
    <w:rsid w:val="00835EC9"/>
    <w:rsid w:val="00841AA4"/>
    <w:rsid w:val="0086177A"/>
    <w:rsid w:val="00871145"/>
    <w:rsid w:val="008A1271"/>
    <w:rsid w:val="008B48F1"/>
    <w:rsid w:val="008E17F3"/>
    <w:rsid w:val="008E3B80"/>
    <w:rsid w:val="009121B2"/>
    <w:rsid w:val="00917919"/>
    <w:rsid w:val="00921DE2"/>
    <w:rsid w:val="00925132"/>
    <w:rsid w:val="00940398"/>
    <w:rsid w:val="009556D1"/>
    <w:rsid w:val="00957FEB"/>
    <w:rsid w:val="00965A13"/>
    <w:rsid w:val="009801E3"/>
    <w:rsid w:val="00983D19"/>
    <w:rsid w:val="0099083E"/>
    <w:rsid w:val="009A2EF2"/>
    <w:rsid w:val="009A42A3"/>
    <w:rsid w:val="009A6208"/>
    <w:rsid w:val="009A63BF"/>
    <w:rsid w:val="009B1E02"/>
    <w:rsid w:val="009B30D5"/>
    <w:rsid w:val="009C1704"/>
    <w:rsid w:val="009D4183"/>
    <w:rsid w:val="009F624F"/>
    <w:rsid w:val="00A07264"/>
    <w:rsid w:val="00A216B6"/>
    <w:rsid w:val="00A25629"/>
    <w:rsid w:val="00A352D6"/>
    <w:rsid w:val="00A35A25"/>
    <w:rsid w:val="00A45EA1"/>
    <w:rsid w:val="00A533F9"/>
    <w:rsid w:val="00A614DE"/>
    <w:rsid w:val="00A94BC4"/>
    <w:rsid w:val="00A961C1"/>
    <w:rsid w:val="00AC44F1"/>
    <w:rsid w:val="00AD017C"/>
    <w:rsid w:val="00AD2E9A"/>
    <w:rsid w:val="00B02AD8"/>
    <w:rsid w:val="00B1169A"/>
    <w:rsid w:val="00B2355D"/>
    <w:rsid w:val="00B40DF7"/>
    <w:rsid w:val="00B637C6"/>
    <w:rsid w:val="00B739F2"/>
    <w:rsid w:val="00B826F7"/>
    <w:rsid w:val="00BA620D"/>
    <w:rsid w:val="00BC67C5"/>
    <w:rsid w:val="00BD068B"/>
    <w:rsid w:val="00BE4FA8"/>
    <w:rsid w:val="00BF0931"/>
    <w:rsid w:val="00C0717E"/>
    <w:rsid w:val="00C12181"/>
    <w:rsid w:val="00C35FAD"/>
    <w:rsid w:val="00C46A24"/>
    <w:rsid w:val="00C83AC9"/>
    <w:rsid w:val="00CA40C8"/>
    <w:rsid w:val="00CB1649"/>
    <w:rsid w:val="00CB31B9"/>
    <w:rsid w:val="00CF70BA"/>
    <w:rsid w:val="00CF74E9"/>
    <w:rsid w:val="00D126DD"/>
    <w:rsid w:val="00D22BC5"/>
    <w:rsid w:val="00D3091F"/>
    <w:rsid w:val="00D37FEF"/>
    <w:rsid w:val="00D67055"/>
    <w:rsid w:val="00D67C36"/>
    <w:rsid w:val="00D85108"/>
    <w:rsid w:val="00D873FB"/>
    <w:rsid w:val="00D901FD"/>
    <w:rsid w:val="00D9166B"/>
    <w:rsid w:val="00DA5E77"/>
    <w:rsid w:val="00DE56BE"/>
    <w:rsid w:val="00DE6CC9"/>
    <w:rsid w:val="00DF7109"/>
    <w:rsid w:val="00DF7F7B"/>
    <w:rsid w:val="00E015B3"/>
    <w:rsid w:val="00E06CD2"/>
    <w:rsid w:val="00E13816"/>
    <w:rsid w:val="00E14CBD"/>
    <w:rsid w:val="00E23EE9"/>
    <w:rsid w:val="00E51891"/>
    <w:rsid w:val="00E55168"/>
    <w:rsid w:val="00E562BE"/>
    <w:rsid w:val="00E61B88"/>
    <w:rsid w:val="00E64FDC"/>
    <w:rsid w:val="00E67432"/>
    <w:rsid w:val="00E756BF"/>
    <w:rsid w:val="00EB228B"/>
    <w:rsid w:val="00EB48DF"/>
    <w:rsid w:val="00EE3A56"/>
    <w:rsid w:val="00EF6317"/>
    <w:rsid w:val="00F0076B"/>
    <w:rsid w:val="00F1752C"/>
    <w:rsid w:val="00F17EEE"/>
    <w:rsid w:val="00F21892"/>
    <w:rsid w:val="00F21B1E"/>
    <w:rsid w:val="00F466AD"/>
    <w:rsid w:val="00F4697E"/>
    <w:rsid w:val="00F65588"/>
    <w:rsid w:val="00F72979"/>
    <w:rsid w:val="00F7601E"/>
    <w:rsid w:val="00FA46B1"/>
    <w:rsid w:val="00FB57B0"/>
    <w:rsid w:val="00FC3491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方正仿宋简体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font11">
    <w:name w:val="font11"/>
    <w:basedOn w:val="a0"/>
    <w:rsid w:val="003F557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rsid w:val="003F55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865E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65E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4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03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0398"/>
    <w:rPr>
      <w:sz w:val="18"/>
      <w:szCs w:val="18"/>
    </w:rPr>
  </w:style>
  <w:style w:type="character" w:styleId="a8">
    <w:name w:val="Hyperlink"/>
    <w:basedOn w:val="a0"/>
    <w:uiPriority w:val="99"/>
    <w:unhideWhenUsed/>
    <w:rsid w:val="007A1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方正仿宋简体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font11">
    <w:name w:val="font11"/>
    <w:basedOn w:val="a0"/>
    <w:rsid w:val="003F557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rsid w:val="003F55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865E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65E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4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03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0398"/>
    <w:rPr>
      <w:sz w:val="18"/>
      <w:szCs w:val="18"/>
    </w:rPr>
  </w:style>
  <w:style w:type="character" w:styleId="a8">
    <w:name w:val="Hyperlink"/>
    <w:basedOn w:val="a0"/>
    <w:uiPriority w:val="99"/>
    <w:unhideWhenUsed/>
    <w:rsid w:val="007A1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09BB-BF65-46CB-A0A8-EC7F384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0</cp:revision>
  <cp:lastPrinted>2026-03-30T04:40:00Z</cp:lastPrinted>
  <dcterms:created xsi:type="dcterms:W3CDTF">2026-03-27T10:28:00Z</dcterms:created>
  <dcterms:modified xsi:type="dcterms:W3CDTF">2026-03-30T06:52:00Z</dcterms:modified>
</cp:coreProperties>
</file>